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5C9C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2EB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89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64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40C9-AB3F-4C1B-A03F-A39F677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2:00Z</dcterms:created>
  <dcterms:modified xsi:type="dcterms:W3CDTF">2023-10-23T12:43:00Z</dcterms:modified>
</cp:coreProperties>
</file>